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D594" w14:textId="77777777"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14:paraId="17479736" w14:textId="77777777"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14:paraId="46F224D8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ED1749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0C39E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14:paraId="01BDA6A5" w14:textId="77777777" w:rsidTr="00271B54">
        <w:tc>
          <w:tcPr>
            <w:tcW w:w="8255" w:type="dxa"/>
          </w:tcPr>
          <w:p w14:paraId="56DD456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14:paraId="3EBB07AE" w14:textId="77777777" w:rsidTr="00271B54">
        <w:tc>
          <w:tcPr>
            <w:tcW w:w="8255" w:type="dxa"/>
          </w:tcPr>
          <w:p w14:paraId="63AEA9F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4B30F5BE" w14:textId="77777777" w:rsidTr="00271B54">
        <w:tc>
          <w:tcPr>
            <w:tcW w:w="8255" w:type="dxa"/>
          </w:tcPr>
          <w:p w14:paraId="2822695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14:paraId="14ED541D" w14:textId="77777777" w:rsidTr="00271B54">
        <w:tc>
          <w:tcPr>
            <w:tcW w:w="8255" w:type="dxa"/>
          </w:tcPr>
          <w:p w14:paraId="30505583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14:paraId="4CF96B61" w14:textId="77777777" w:rsidTr="00271B54">
        <w:tc>
          <w:tcPr>
            <w:tcW w:w="8255" w:type="dxa"/>
          </w:tcPr>
          <w:p w14:paraId="6FC0A7FC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14:paraId="6B556448" w14:textId="77777777" w:rsidTr="00271B54">
        <w:tc>
          <w:tcPr>
            <w:tcW w:w="8255" w:type="dxa"/>
          </w:tcPr>
          <w:p w14:paraId="1799336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7D9BE52" w14:textId="77777777" w:rsidTr="00271B54">
        <w:tc>
          <w:tcPr>
            <w:tcW w:w="8255" w:type="dxa"/>
          </w:tcPr>
          <w:p w14:paraId="45F5200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14:paraId="405801C0" w14:textId="77777777" w:rsidTr="00271B54">
        <w:tc>
          <w:tcPr>
            <w:tcW w:w="8255" w:type="dxa"/>
          </w:tcPr>
          <w:p w14:paraId="27674893" w14:textId="77777777"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187377C" w14:textId="77777777" w:rsidTr="00271B54">
        <w:tc>
          <w:tcPr>
            <w:tcW w:w="8255" w:type="dxa"/>
          </w:tcPr>
          <w:p w14:paraId="0B47EE22" w14:textId="1EE77F19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</w:t>
            </w:r>
            <w:r w:rsidR="002D5F6E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61BB4">
              <w:rPr>
                <w:rFonts w:asciiTheme="minorHAnsi" w:hAnsiTheme="minorHAnsi" w:cstheme="minorHAnsi"/>
                <w:b/>
              </w:rPr>
              <w:t>κινητό</w:t>
            </w:r>
            <w:r w:rsidRPr="009F48E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271B54" w:rsidRPr="009F48EA" w14:paraId="13D7AB6B" w14:textId="77777777" w:rsidTr="00271B54">
        <w:tc>
          <w:tcPr>
            <w:tcW w:w="8255" w:type="dxa"/>
          </w:tcPr>
          <w:p w14:paraId="1B68858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D5F6E" w:rsidRPr="009F48EA" w14:paraId="30D8A4B5" w14:textId="77777777" w:rsidTr="00271B54">
        <w:tc>
          <w:tcPr>
            <w:tcW w:w="8255" w:type="dxa"/>
          </w:tcPr>
          <w:p w14:paraId="7686EA55" w14:textId="22D035CA" w:rsidR="002D5F6E" w:rsidRPr="002D5F6E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722B52">
              <w:rPr>
                <w:rFonts w:asciiTheme="minorHAnsi" w:hAnsiTheme="minorHAnsi" w:cstheme="minorHAnsi"/>
                <w:b/>
              </w:rPr>
              <w:t>Τηλέφωνο επικοινωνίας σταθερό</w:t>
            </w:r>
            <w:r>
              <w:rPr>
                <w:rFonts w:asciiTheme="minorHAnsi" w:hAnsiTheme="minorHAnsi" w:cstheme="minorHAnsi"/>
                <w:b/>
                <w:lang w:val="en-US"/>
              </w:rPr>
              <w:t>:</w:t>
            </w:r>
          </w:p>
        </w:tc>
      </w:tr>
      <w:tr w:rsidR="002D5F6E" w:rsidRPr="009F48EA" w14:paraId="02E2F005" w14:textId="77777777" w:rsidTr="00271B54">
        <w:tc>
          <w:tcPr>
            <w:tcW w:w="8255" w:type="dxa"/>
          </w:tcPr>
          <w:p w14:paraId="508469FD" w14:textId="77777777" w:rsidR="002D5F6E" w:rsidRPr="00722B52" w:rsidRDefault="002D5F6E" w:rsidP="002D5F6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1D093FDB" w14:textId="77777777" w:rsidTr="00271B54">
        <w:tc>
          <w:tcPr>
            <w:tcW w:w="8255" w:type="dxa"/>
          </w:tcPr>
          <w:p w14:paraId="53D7E8C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14:paraId="617920A2" w14:textId="77777777" w:rsidTr="00271B54">
        <w:tc>
          <w:tcPr>
            <w:tcW w:w="8255" w:type="dxa"/>
          </w:tcPr>
          <w:p w14:paraId="06E3852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14:paraId="50462AA7" w14:textId="77777777" w:rsidTr="00271B54">
        <w:tc>
          <w:tcPr>
            <w:tcW w:w="8255" w:type="dxa"/>
          </w:tcPr>
          <w:p w14:paraId="7EE5C868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14:paraId="40CE6BD0" w14:textId="77777777" w:rsidTr="00271B54">
        <w:tc>
          <w:tcPr>
            <w:tcW w:w="8255" w:type="dxa"/>
          </w:tcPr>
          <w:p w14:paraId="2EDF1FA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14:paraId="1F509070" w14:textId="77777777" w:rsidTr="00271B54">
        <w:tc>
          <w:tcPr>
            <w:tcW w:w="8255" w:type="dxa"/>
          </w:tcPr>
          <w:p w14:paraId="4A0AE71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14:paraId="567470E9" w14:textId="77777777" w:rsidTr="00271B54">
        <w:tc>
          <w:tcPr>
            <w:tcW w:w="8255" w:type="dxa"/>
          </w:tcPr>
          <w:p w14:paraId="70C1D0C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14:paraId="4C1C8112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9074FD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CC6387" w14:textId="77777777" w:rsidR="00364A73" w:rsidRDefault="00364A73" w:rsidP="00364A73">
      <w:pPr>
        <w:rPr>
          <w:rFonts w:asciiTheme="minorHAnsi" w:hAnsiTheme="minorHAnsi" w:cstheme="minorHAnsi"/>
          <w:b/>
          <w:sz w:val="28"/>
          <w:szCs w:val="28"/>
        </w:rPr>
      </w:pPr>
    </w:p>
    <w:p w14:paraId="13A7BB31" w14:textId="3B26BFB4" w:rsidR="00364A73" w:rsidRPr="002D5F6E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D5F6E">
        <w:rPr>
          <w:rFonts w:asciiTheme="minorHAnsi" w:hAnsiTheme="minorHAnsi" w:cstheme="minorHAnsi"/>
          <w:b/>
          <w:sz w:val="28"/>
          <w:szCs w:val="28"/>
        </w:rPr>
        <w:t>Ημερομηνία:</w:t>
      </w:r>
    </w:p>
    <w:p w14:paraId="74A8178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BF4B1AE" w14:textId="737D4573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Ο/Η Αιτών/ούσα</w:t>
      </w:r>
    </w:p>
    <w:p w14:paraId="154A95C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C5ED5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C1DEBD5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3C7AD72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5E709A" w14:textId="6D170ABD" w:rsidR="00364A73" w:rsidRP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r w:rsidRPr="002D5F6E">
        <w:rPr>
          <w:rFonts w:asciiTheme="minorHAnsi" w:hAnsiTheme="minorHAnsi" w:cstheme="minorHAnsi"/>
          <w:b/>
          <w:sz w:val="28"/>
          <w:szCs w:val="28"/>
        </w:rPr>
        <w:t>Υπογραφή</w:t>
      </w:r>
      <w:r>
        <w:rPr>
          <w:rFonts w:asciiTheme="minorHAnsi" w:hAnsiTheme="minorHAnsi" w:cstheme="minorHAnsi"/>
          <w:sz w:val="28"/>
          <w:szCs w:val="28"/>
        </w:rPr>
        <w:t>)</w:t>
      </w:r>
    </w:p>
    <w:sectPr w:rsidR="00364A73" w:rsidRPr="00364A73" w:rsidSect="00386E30">
      <w:headerReference w:type="default" r:id="rId8"/>
      <w:footerReference w:type="default" r:id="rId9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EBED" w14:textId="77777777" w:rsidR="00275D9D" w:rsidRDefault="00275D9D" w:rsidP="009949F3">
      <w:r>
        <w:separator/>
      </w:r>
    </w:p>
  </w:endnote>
  <w:endnote w:type="continuationSeparator" w:id="0">
    <w:p w14:paraId="797AD153" w14:textId="77777777" w:rsidR="00275D9D" w:rsidRDefault="00275D9D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1EA" w14:textId="5E969798" w:rsidR="00B12EE1" w:rsidRPr="009F4137" w:rsidRDefault="009F4137" w:rsidP="009F4137">
    <w:pPr>
      <w:pStyle w:val="a8"/>
      <w:jc w:val="center"/>
    </w:pPr>
    <w:r>
      <w:rPr>
        <w:noProof/>
      </w:rPr>
      <w:drawing>
        <wp:inline distT="0" distB="0" distL="0" distR="0" wp14:anchorId="52428533" wp14:editId="5CFCCD58">
          <wp:extent cx="2695575" cy="619125"/>
          <wp:effectExtent l="0" t="0" r="9525" b="9525"/>
          <wp:docPr id="1036" name="Εικόνα 1">
            <a:extLst xmlns:a="http://schemas.openxmlformats.org/drawingml/2006/main">
              <a:ext uri="{FF2B5EF4-FFF2-40B4-BE49-F238E27FC236}">
                <a16:creationId xmlns:a16="http://schemas.microsoft.com/office/drawing/2014/main" id="{ABCF30FF-707F-4E40-ACBC-A01D3CD4AE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Εικόνα 1">
                    <a:extLst>
                      <a:ext uri="{FF2B5EF4-FFF2-40B4-BE49-F238E27FC236}">
                        <a16:creationId xmlns:a16="http://schemas.microsoft.com/office/drawing/2014/main" id="{ABCF30FF-707F-4E40-ACBC-A01D3CD4AE3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030F" w14:textId="77777777" w:rsidR="00275D9D" w:rsidRDefault="00275D9D" w:rsidP="009949F3">
      <w:r>
        <w:separator/>
      </w:r>
    </w:p>
  </w:footnote>
  <w:footnote w:type="continuationSeparator" w:id="0">
    <w:p w14:paraId="50BF7680" w14:textId="77777777" w:rsidR="00275D9D" w:rsidRDefault="00275D9D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2B2" w14:textId="77777777" w:rsidR="009949F3" w:rsidRDefault="009949F3" w:rsidP="009949F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BB4"/>
    <w:rsid w:val="00161D2F"/>
    <w:rsid w:val="0016654E"/>
    <w:rsid w:val="001669F5"/>
    <w:rsid w:val="0018149D"/>
    <w:rsid w:val="001B44F1"/>
    <w:rsid w:val="001E1DBE"/>
    <w:rsid w:val="00203E58"/>
    <w:rsid w:val="0023053B"/>
    <w:rsid w:val="00234BA9"/>
    <w:rsid w:val="00271B54"/>
    <w:rsid w:val="00275D9D"/>
    <w:rsid w:val="00284853"/>
    <w:rsid w:val="00291006"/>
    <w:rsid w:val="002C12B9"/>
    <w:rsid w:val="002D5F6E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4A73"/>
    <w:rsid w:val="003663C6"/>
    <w:rsid w:val="00386E30"/>
    <w:rsid w:val="003C2AD6"/>
    <w:rsid w:val="003D7BAF"/>
    <w:rsid w:val="003E203D"/>
    <w:rsid w:val="00403358"/>
    <w:rsid w:val="00413604"/>
    <w:rsid w:val="004718F5"/>
    <w:rsid w:val="00472518"/>
    <w:rsid w:val="00480561"/>
    <w:rsid w:val="00482936"/>
    <w:rsid w:val="00493CCF"/>
    <w:rsid w:val="00497C14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137"/>
    <w:rsid w:val="009F48EA"/>
    <w:rsid w:val="00A053AF"/>
    <w:rsid w:val="00A256A4"/>
    <w:rsid w:val="00A4345B"/>
    <w:rsid w:val="00A529CA"/>
    <w:rsid w:val="00A549EB"/>
    <w:rsid w:val="00A65615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A5667"/>
    <w:rsid w:val="00BF129C"/>
    <w:rsid w:val="00C071D2"/>
    <w:rsid w:val="00C31B52"/>
    <w:rsid w:val="00C64D8D"/>
    <w:rsid w:val="00C81175"/>
    <w:rsid w:val="00C81771"/>
    <w:rsid w:val="00C91AC7"/>
    <w:rsid w:val="00CA18CD"/>
    <w:rsid w:val="00CA1B7F"/>
    <w:rsid w:val="00CA5EE7"/>
    <w:rsid w:val="00CB180F"/>
    <w:rsid w:val="00CD381C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665D3"/>
    <w:rsid w:val="00F71B41"/>
    <w:rsid w:val="00F73999"/>
    <w:rsid w:val="00F77FC3"/>
    <w:rsid w:val="00F819CD"/>
    <w:rsid w:val="00F94F1B"/>
    <w:rsid w:val="00F97DB2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BBD8BC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5">
    <w:name w:val="heading 5"/>
    <w:basedOn w:val="a"/>
    <w:next w:val="a"/>
    <w:link w:val="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3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4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5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a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3">
    <w:name w:val="Λεζάντα εικόνας"/>
    <w:basedOn w:val="a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a"/>
    <w:link w:val="a4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a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-">
    <w:name w:val="Hyperlink"/>
    <w:rsid w:val="007806DC"/>
    <w:rPr>
      <w:color w:val="0066CC"/>
      <w:u w:val="single"/>
    </w:rPr>
  </w:style>
  <w:style w:type="paragraph" w:styleId="a7">
    <w:name w:val="header"/>
    <w:basedOn w:val="a"/>
    <w:link w:val="Char0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a9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D21DC1"/>
    <w:rPr>
      <w:sz w:val="20"/>
      <w:szCs w:val="20"/>
    </w:rPr>
  </w:style>
  <w:style w:type="character" w:customStyle="1" w:styleId="Char2">
    <w:name w:val="Κείμενο σχολίου Char"/>
    <w:link w:val="aa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21DC1"/>
    <w:rPr>
      <w:b/>
      <w:bCs/>
    </w:rPr>
  </w:style>
  <w:style w:type="character" w:customStyle="1" w:styleId="Char3">
    <w:name w:val="Θέμα σχολίου Char"/>
    <w:link w:val="ab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ac">
    <w:name w:val="page number"/>
    <w:uiPriority w:val="99"/>
    <w:semiHidden/>
    <w:unhideWhenUsed/>
    <w:rsid w:val="000E4F1D"/>
  </w:style>
  <w:style w:type="table" w:styleId="ad">
    <w:name w:val="Table Grid"/>
    <w:basedOn w:val="a1"/>
    <w:uiPriority w:val="59"/>
    <w:unhideWhenUsed/>
    <w:rsid w:val="00F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5Char">
    <w:name w:val="Επικεφαλίδα 5 Char"/>
    <w:basedOn w:val="a0"/>
    <w:link w:val="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959B-FCD2-452F-A6AD-7111781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641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annamaria</cp:lastModifiedBy>
  <cp:revision>4</cp:revision>
  <cp:lastPrinted>2020-07-20T13:11:00Z</cp:lastPrinted>
  <dcterms:created xsi:type="dcterms:W3CDTF">2024-01-10T09:11:00Z</dcterms:created>
  <dcterms:modified xsi:type="dcterms:W3CDTF">2024-01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7fb186b1d682255c6e365923c2f663272f395b5b544e071c5f52640d51934f</vt:lpwstr>
  </property>
</Properties>
</file>